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BA" w:rsidRDefault="00E14EBA" w:rsidP="00F21DD3">
      <w:pPr>
        <w:jc w:val="center"/>
        <w:rPr>
          <w:sz w:val="24"/>
          <w:szCs w:val="24"/>
        </w:rPr>
      </w:pPr>
      <w:r>
        <w:rPr>
          <w:sz w:val="24"/>
          <w:szCs w:val="24"/>
        </w:rPr>
        <w:t>ECE-344 Final Exam</w:t>
      </w:r>
      <w:r w:rsidR="002F3561">
        <w:rPr>
          <w:sz w:val="24"/>
          <w:szCs w:val="24"/>
        </w:rPr>
        <w:t xml:space="preserve"> Solutions</w:t>
      </w:r>
    </w:p>
    <w:tbl>
      <w:tblPr>
        <w:tblStyle w:val="TableGrid"/>
        <w:tblpPr w:leftFromText="180" w:rightFromText="180" w:vertAnchor="text" w:horzAnchor="margin" w:tblpXSpec="right" w:tblpY="472"/>
        <w:tblW w:w="0" w:type="auto"/>
        <w:tblLook w:val="04A0"/>
      </w:tblPr>
      <w:tblGrid>
        <w:gridCol w:w="2918"/>
        <w:gridCol w:w="3037"/>
        <w:gridCol w:w="2901"/>
      </w:tblGrid>
      <w:tr w:rsidR="002F3561" w:rsidTr="002F3561">
        <w:tc>
          <w:tcPr>
            <w:tcW w:w="2918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’s Complement Pattern</w:t>
            </w:r>
          </w:p>
        </w:tc>
        <w:tc>
          <w:tcPr>
            <w:tcW w:w="3037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1000.10010000</w:t>
            </w:r>
          </w:p>
        </w:tc>
        <w:tc>
          <w:tcPr>
            <w:tcW w:w="2901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.34375</w:t>
            </w:r>
          </w:p>
        </w:tc>
      </w:tr>
      <w:tr w:rsidR="002F3561" w:rsidTr="002F3561">
        <w:tc>
          <w:tcPr>
            <w:tcW w:w="2918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 Binary Pattern</w:t>
            </w:r>
          </w:p>
        </w:tc>
        <w:tc>
          <w:tcPr>
            <w:tcW w:w="3037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1000.10010000</w:t>
            </w:r>
          </w:p>
        </w:tc>
        <w:tc>
          <w:tcPr>
            <w:tcW w:w="2901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5625</w:t>
            </w:r>
          </w:p>
        </w:tc>
      </w:tr>
      <w:tr w:rsidR="002F3561" w:rsidTr="002F3561">
        <w:tc>
          <w:tcPr>
            <w:tcW w:w="2918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’s Complement Pattern</w:t>
            </w:r>
          </w:p>
        </w:tc>
        <w:tc>
          <w:tcPr>
            <w:tcW w:w="3037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01110000000</w:t>
            </w:r>
          </w:p>
        </w:tc>
        <w:tc>
          <w:tcPr>
            <w:tcW w:w="2901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0</w:t>
            </w:r>
          </w:p>
        </w:tc>
      </w:tr>
      <w:tr w:rsidR="002F3561" w:rsidTr="002F3561">
        <w:tc>
          <w:tcPr>
            <w:tcW w:w="2918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 Two’s Complement </w:t>
            </w:r>
          </w:p>
        </w:tc>
        <w:tc>
          <w:tcPr>
            <w:tcW w:w="3037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000.10101000</w:t>
            </w:r>
          </w:p>
        </w:tc>
        <w:tc>
          <w:tcPr>
            <w:tcW w:w="2901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.34375</w:t>
            </w:r>
          </w:p>
        </w:tc>
      </w:tr>
      <w:tr w:rsidR="002F3561" w:rsidTr="002F3561">
        <w:tc>
          <w:tcPr>
            <w:tcW w:w="2918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 Two’s Complement</w:t>
            </w:r>
          </w:p>
        </w:tc>
        <w:tc>
          <w:tcPr>
            <w:tcW w:w="3037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010.01111000</w:t>
            </w:r>
          </w:p>
        </w:tc>
        <w:tc>
          <w:tcPr>
            <w:tcW w:w="2901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5 17/32 </w:t>
            </w:r>
          </w:p>
        </w:tc>
      </w:tr>
      <w:tr w:rsidR="002F3561" w:rsidTr="002F3561">
        <w:tc>
          <w:tcPr>
            <w:tcW w:w="2918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igned Binary</w:t>
            </w:r>
          </w:p>
        </w:tc>
        <w:tc>
          <w:tcPr>
            <w:tcW w:w="3037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1010.10101010</w:t>
            </w:r>
          </w:p>
        </w:tc>
        <w:tc>
          <w:tcPr>
            <w:tcW w:w="2901" w:type="dxa"/>
          </w:tcPr>
          <w:p w:rsidR="002F3561" w:rsidRDefault="002F3561" w:rsidP="002F356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664063</w:t>
            </w:r>
          </w:p>
        </w:tc>
      </w:tr>
    </w:tbl>
    <w:p w:rsidR="002F3561" w:rsidRDefault="002F3561" w:rsidP="002F3561">
      <w:pPr>
        <w:pStyle w:val="ListParagraph"/>
        <w:numPr>
          <w:ilvl w:val="0"/>
          <w:numId w:val="3"/>
        </w:numPr>
        <w:ind w:hanging="810"/>
        <w:rPr>
          <w:sz w:val="24"/>
          <w:szCs w:val="24"/>
        </w:rPr>
      </w:pPr>
    </w:p>
    <w:p w:rsidR="002F3561" w:rsidRPr="002F3561" w:rsidRDefault="002F3561" w:rsidP="002F3561"/>
    <w:p w:rsidR="002F3561" w:rsidRPr="002F3561" w:rsidRDefault="002F3561" w:rsidP="002F3561"/>
    <w:p w:rsidR="002F3561" w:rsidRPr="002F3561" w:rsidRDefault="002F3561" w:rsidP="002F3561"/>
    <w:p w:rsidR="002F3561" w:rsidRDefault="002F3561" w:rsidP="002F3561">
      <w:pPr>
        <w:pStyle w:val="ListParagraph"/>
        <w:ind w:hanging="720"/>
      </w:pPr>
    </w:p>
    <w:p w:rsidR="002F3561" w:rsidRDefault="002F3561" w:rsidP="002F3561">
      <w:r>
        <w:t xml:space="preserve">2. </w:t>
      </w:r>
      <w:r>
        <w:tab/>
      </w:r>
    </w:p>
    <w:p w:rsidR="002F3561" w:rsidRDefault="002F3561" w:rsidP="002F3561">
      <w:r>
        <w:t xml:space="preserve">            a) </w:t>
      </w:r>
      <w:proofErr w:type="gramStart"/>
      <w:r>
        <w:t>fundamental</w:t>
      </w:r>
      <w:proofErr w:type="gramEnd"/>
      <w:r>
        <w:t xml:space="preserve"> principle on which stored program computers are based:</w:t>
      </w:r>
    </w:p>
    <w:p w:rsidR="002F3561" w:rsidRDefault="002F3561" w:rsidP="002F3561">
      <w:r>
        <w:tab/>
        <w:t xml:space="preserve">  Fetch, decode, execute</w:t>
      </w:r>
    </w:p>
    <w:p w:rsidR="002F3561" w:rsidRDefault="0009298A" w:rsidP="002F3561">
      <w:r>
        <w:t xml:space="preserve">            b) </w:t>
      </w:r>
      <w:proofErr w:type="gramStart"/>
      <w:r>
        <w:t>how</w:t>
      </w:r>
      <w:proofErr w:type="gramEnd"/>
      <w:r>
        <w:t xml:space="preserve"> is Memory Mapped I/O implemented?</w:t>
      </w:r>
    </w:p>
    <w:p w:rsidR="0009298A" w:rsidRDefault="0009298A" w:rsidP="002F3561">
      <w:r>
        <w:t xml:space="preserve">                 I/O activity is carried out by writing and reading locations in memory.</w:t>
      </w:r>
    </w:p>
    <w:p w:rsidR="0009298A" w:rsidRDefault="0009298A" w:rsidP="002F3561">
      <w:r>
        <w:t xml:space="preserve">                 I/O elements are assigned addresses in the memory space of the processor</w:t>
      </w:r>
    </w:p>
    <w:p w:rsidR="0009298A" w:rsidRDefault="0009298A" w:rsidP="002F3561">
      <w:r>
        <w:t xml:space="preserve">            c) </w:t>
      </w:r>
      <w:proofErr w:type="gramStart"/>
      <w:r>
        <w:t>what</w:t>
      </w:r>
      <w:proofErr w:type="gramEnd"/>
      <w:r>
        <w:t xml:space="preserve"> instructions move multiple register values to and from memory?</w:t>
      </w:r>
    </w:p>
    <w:p w:rsidR="0009298A" w:rsidRDefault="0009298A" w:rsidP="002F3561">
      <w:r>
        <w:t xml:space="preserve">                 </w:t>
      </w:r>
      <w:proofErr w:type="spellStart"/>
      <w:proofErr w:type="gramStart"/>
      <w:r>
        <w:t>lmw</w:t>
      </w:r>
      <w:proofErr w:type="spellEnd"/>
      <w:proofErr w:type="gramEnd"/>
      <w:r>
        <w:t xml:space="preserve">, </w:t>
      </w:r>
      <w:proofErr w:type="spellStart"/>
      <w:r>
        <w:t>stmw</w:t>
      </w:r>
      <w:proofErr w:type="spellEnd"/>
    </w:p>
    <w:p w:rsidR="0009298A" w:rsidRDefault="0009298A" w:rsidP="002F3561">
      <w:r>
        <w:t xml:space="preserve">            d) </w:t>
      </w:r>
      <w:proofErr w:type="gramStart"/>
      <w:r>
        <w:t>vector</w:t>
      </w:r>
      <w:proofErr w:type="gramEnd"/>
      <w:r>
        <w:t xml:space="preserve"> table starts at 0x00100000, </w:t>
      </w:r>
      <w:proofErr w:type="spellStart"/>
      <w:r>
        <w:t>ISR</w:t>
      </w:r>
      <w:proofErr w:type="spellEnd"/>
      <w:r>
        <w:t xml:space="preserve"> is created to handle privilege violations,</w:t>
      </w:r>
    </w:p>
    <w:p w:rsidR="0009298A" w:rsidRDefault="0009298A" w:rsidP="002F3561">
      <w:r>
        <w:t xml:space="preserve">                 </w:t>
      </w:r>
      <w:proofErr w:type="gramStart"/>
      <w:r>
        <w:t>where</w:t>
      </w:r>
      <w:proofErr w:type="gramEnd"/>
      <w:r>
        <w:t xml:space="preserve"> should the </w:t>
      </w:r>
      <w:proofErr w:type="spellStart"/>
      <w:r>
        <w:t>ISR</w:t>
      </w:r>
      <w:proofErr w:type="spellEnd"/>
      <w:r>
        <w:t xml:space="preserve"> be located?</w:t>
      </w:r>
    </w:p>
    <w:p w:rsidR="0009298A" w:rsidRDefault="0009298A" w:rsidP="002F3561">
      <w:r>
        <w:t xml:space="preserve">                 0x00100700</w:t>
      </w:r>
    </w:p>
    <w:p w:rsidR="0023352F" w:rsidRDefault="0023352F" w:rsidP="002F3561">
      <w:r>
        <w:t xml:space="preserve">            e) </w:t>
      </w:r>
      <w:proofErr w:type="gramStart"/>
      <w:r>
        <w:t>give</w:t>
      </w:r>
      <w:proofErr w:type="gramEnd"/>
      <w:r>
        <w:t xml:space="preserve"> a two instruction sequence to look for the third legal location of interrupt table</w:t>
      </w:r>
    </w:p>
    <w:p w:rsidR="0023352F" w:rsidRDefault="0023352F" w:rsidP="002F3561">
      <w:r>
        <w:t xml:space="preserve">     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3, 0x0002</w:t>
      </w:r>
    </w:p>
    <w:p w:rsidR="0023352F" w:rsidRDefault="0023352F" w:rsidP="002F3561">
      <w:r>
        <w:t xml:space="preserve">                 </w:t>
      </w:r>
      <w:proofErr w:type="spellStart"/>
      <w:proofErr w:type="gramStart"/>
      <w:r>
        <w:t>mtevpr</w:t>
      </w:r>
      <w:proofErr w:type="spellEnd"/>
      <w:proofErr w:type="gramEnd"/>
      <w:r>
        <w:t xml:space="preserve"> r3</w:t>
      </w:r>
    </w:p>
    <w:p w:rsidR="0023352F" w:rsidRDefault="0023567C" w:rsidP="002F3561">
      <w:r>
        <w:t xml:space="preserve">             f) </w:t>
      </w:r>
      <w:proofErr w:type="gramStart"/>
      <w:r>
        <w:t>w</w:t>
      </w:r>
      <w:r w:rsidR="0023352F">
        <w:t>hy</w:t>
      </w:r>
      <w:proofErr w:type="gramEnd"/>
      <w:r w:rsidR="0023352F">
        <w:t xml:space="preserve"> does PowerPC have both a user mode and a privilege mode?</w:t>
      </w:r>
    </w:p>
    <w:p w:rsidR="0023567C" w:rsidRDefault="0023352F" w:rsidP="002F3561">
      <w:r>
        <w:t xml:space="preserve">                 </w:t>
      </w:r>
      <w:proofErr w:type="gramStart"/>
      <w:r w:rsidR="0023567C">
        <w:t>for</w:t>
      </w:r>
      <w:proofErr w:type="gramEnd"/>
      <w:r w:rsidR="0023567C">
        <w:t xml:space="preserve"> protection and to manage the resources in the operating system</w:t>
      </w:r>
    </w:p>
    <w:p w:rsidR="0023567C" w:rsidRDefault="0023567C" w:rsidP="002F3561">
      <w:r>
        <w:t xml:space="preserve">             g) </w:t>
      </w:r>
      <w:proofErr w:type="gramStart"/>
      <w:r>
        <w:t>how</w:t>
      </w:r>
      <w:proofErr w:type="gramEnd"/>
      <w:r>
        <w:t xml:space="preserve"> does the system enter user mode?</w:t>
      </w:r>
    </w:p>
    <w:p w:rsidR="0023567C" w:rsidRDefault="0023567C" w:rsidP="002F3561">
      <w:r>
        <w:t xml:space="preserve">                  Setting PR bit to 1, in the </w:t>
      </w:r>
      <w:proofErr w:type="spellStart"/>
      <w:r>
        <w:t>MSR</w:t>
      </w:r>
      <w:proofErr w:type="spellEnd"/>
    </w:p>
    <w:p w:rsidR="0023567C" w:rsidRDefault="0023567C" w:rsidP="002F3561">
      <w:r>
        <w:t xml:space="preserve">      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2 0x00010000      </w:t>
      </w:r>
      <w:proofErr w:type="spellStart"/>
      <w:r>
        <w:t>mtspr</w:t>
      </w:r>
      <w:proofErr w:type="spellEnd"/>
      <w:r>
        <w:t xml:space="preserve"> </w:t>
      </w:r>
      <w:proofErr w:type="spellStart"/>
      <w:r>
        <w:t>msr</w:t>
      </w:r>
      <w:proofErr w:type="spellEnd"/>
      <w:r>
        <w:t xml:space="preserve"> r2</w:t>
      </w:r>
    </w:p>
    <w:p w:rsidR="0023567C" w:rsidRDefault="0023567C" w:rsidP="002F3561">
      <w:r>
        <w:lastRenderedPageBreak/>
        <w:t xml:space="preserve">             h) </w:t>
      </w:r>
      <w:proofErr w:type="gramStart"/>
      <w:r>
        <w:t>how</w:t>
      </w:r>
      <w:proofErr w:type="gramEnd"/>
      <w:r>
        <w:t xml:space="preserve"> far can a branch-to-subroutine go?  Assume instruction is at 0x00010000.</w:t>
      </w:r>
    </w:p>
    <w:p w:rsidR="0023567C" w:rsidRDefault="0023567C" w:rsidP="002F3561">
      <w:r>
        <w:t xml:space="preserve">                  </w:t>
      </w:r>
      <w:proofErr w:type="gramStart"/>
      <w:r>
        <w:t>0x07fffffc  +</w:t>
      </w:r>
      <w:proofErr w:type="gramEnd"/>
      <w:r>
        <w:t xml:space="preserve">  0x00010000  =  0x0800fffc</w:t>
      </w:r>
    </w:p>
    <w:p w:rsidR="00B26A14" w:rsidRDefault="0023567C" w:rsidP="002F3561">
      <w:r>
        <w:t>3.</w:t>
      </w:r>
      <w:r w:rsidR="00B26A14">
        <w:t xml:space="preserve">         </w:t>
      </w:r>
      <w:proofErr w:type="gramStart"/>
      <w:r w:rsidR="00B26A14">
        <w:t>registers</w:t>
      </w:r>
      <w:proofErr w:type="gramEnd"/>
      <w:r w:rsidR="00B26A14">
        <w:t xml:space="preserve"> changed:</w:t>
      </w:r>
    </w:p>
    <w:p w:rsidR="00B26A14" w:rsidRDefault="00B26A14" w:rsidP="002F3561">
      <w:r>
        <w:t xml:space="preserve">            r1 </w:t>
      </w:r>
      <w:proofErr w:type="gramStart"/>
      <w:r>
        <w:t>=  0x11111118</w:t>
      </w:r>
      <w:proofErr w:type="gramEnd"/>
    </w:p>
    <w:p w:rsidR="00B26A14" w:rsidRDefault="00B26A14" w:rsidP="002F3561">
      <w:r>
        <w:t xml:space="preserve">            r2 </w:t>
      </w:r>
      <w:proofErr w:type="gramStart"/>
      <w:r>
        <w:t>=  0x00000008</w:t>
      </w:r>
      <w:proofErr w:type="gramEnd"/>
    </w:p>
    <w:p w:rsidR="00B26A14" w:rsidRDefault="00B26A14" w:rsidP="002F3561">
      <w:r>
        <w:t xml:space="preserve">            r7 </w:t>
      </w:r>
      <w:proofErr w:type="gramStart"/>
      <w:r>
        <w:t>=  0xFFFFFFFF</w:t>
      </w:r>
      <w:proofErr w:type="gramEnd"/>
    </w:p>
    <w:p w:rsidR="00B26A14" w:rsidRDefault="00B26A14" w:rsidP="002F3561">
      <w:r>
        <w:t xml:space="preserve">            r9 </w:t>
      </w:r>
      <w:proofErr w:type="gramStart"/>
      <w:r>
        <w:t>=  0xBBBBBBBB</w:t>
      </w:r>
      <w:proofErr w:type="gramEnd"/>
    </w:p>
    <w:p w:rsidR="00B26A14" w:rsidRDefault="00B26A14" w:rsidP="002F3561">
      <w:r>
        <w:t xml:space="preserve">            r10 </w:t>
      </w:r>
      <w:proofErr w:type="gramStart"/>
      <w:r>
        <w:t>=  0x12345678</w:t>
      </w:r>
      <w:proofErr w:type="gramEnd"/>
    </w:p>
    <w:p w:rsidR="00B26A14" w:rsidRDefault="00B26A14" w:rsidP="002F3561">
      <w:r>
        <w:t xml:space="preserve">            </w:t>
      </w:r>
      <w:proofErr w:type="spellStart"/>
      <w:r>
        <w:t>LR</w:t>
      </w:r>
      <w:proofErr w:type="spellEnd"/>
      <w:r>
        <w:t xml:space="preserve"> </w:t>
      </w:r>
      <w:proofErr w:type="gramStart"/>
      <w:r>
        <w:t>=  0x3008</w:t>
      </w:r>
      <w:proofErr w:type="gramEnd"/>
    </w:p>
    <w:p w:rsidR="00B26A14" w:rsidRDefault="00B26A14" w:rsidP="002F3561">
      <w:r>
        <w:t xml:space="preserve">4.         </w:t>
      </w:r>
      <w:proofErr w:type="gramStart"/>
      <w:r>
        <w:t>registers</w:t>
      </w:r>
      <w:proofErr w:type="gramEnd"/>
      <w:r>
        <w:t xml:space="preserve"> changed:</w:t>
      </w:r>
    </w:p>
    <w:p w:rsidR="00B26A14" w:rsidRDefault="00B26A14" w:rsidP="002F3561">
      <w:r>
        <w:t xml:space="preserve">            </w:t>
      </w:r>
      <w:r w:rsidR="003E3B11">
        <w:t xml:space="preserve">r0 </w:t>
      </w:r>
      <w:proofErr w:type="gramStart"/>
      <w:r w:rsidR="003E3B11">
        <w:t>=  0xDDDDDDDD</w:t>
      </w:r>
      <w:proofErr w:type="gramEnd"/>
    </w:p>
    <w:p w:rsidR="003E3B11" w:rsidRDefault="003E3B11" w:rsidP="002F3561">
      <w:r>
        <w:t xml:space="preserve">            r3 </w:t>
      </w:r>
      <w:proofErr w:type="gramStart"/>
      <w:r>
        <w:t>=  0x54321065</w:t>
      </w:r>
      <w:proofErr w:type="gramEnd"/>
    </w:p>
    <w:p w:rsidR="003E3B11" w:rsidRDefault="003E3B11" w:rsidP="002F3561">
      <w:r>
        <w:t xml:space="preserve">            r4 </w:t>
      </w:r>
      <w:proofErr w:type="gramStart"/>
      <w:r>
        <w:t>=  0xFFFFFFFF</w:t>
      </w:r>
      <w:proofErr w:type="gramEnd"/>
    </w:p>
    <w:p w:rsidR="003E3B11" w:rsidRDefault="003E3B11" w:rsidP="002F3561">
      <w:r>
        <w:t xml:space="preserve">            r13 </w:t>
      </w:r>
      <w:proofErr w:type="gramStart"/>
      <w:r>
        <w:t>=  0xFFCCCCCC</w:t>
      </w:r>
      <w:proofErr w:type="gramEnd"/>
    </w:p>
    <w:p w:rsidR="003E3B11" w:rsidRDefault="003E3B11" w:rsidP="002F3561">
      <w:r>
        <w:t xml:space="preserve">            r14 </w:t>
      </w:r>
      <w:proofErr w:type="gramStart"/>
      <w:r>
        <w:t>=  0x40000400</w:t>
      </w:r>
      <w:proofErr w:type="gramEnd"/>
    </w:p>
    <w:p w:rsidR="003E3B11" w:rsidRDefault="003E3B11" w:rsidP="002F3561">
      <w:r>
        <w:t xml:space="preserve">            r15 </w:t>
      </w:r>
      <w:proofErr w:type="gramStart"/>
      <w:r>
        <w:t>=  0x0000EFFE</w:t>
      </w:r>
      <w:proofErr w:type="gramEnd"/>
    </w:p>
    <w:p w:rsidR="003E3B11" w:rsidRDefault="003E3B11" w:rsidP="002F3561">
      <w:r>
        <w:t xml:space="preserve">            </w:t>
      </w:r>
      <w:proofErr w:type="gramStart"/>
      <w:r>
        <w:t>memory</w:t>
      </w:r>
      <w:proofErr w:type="gramEnd"/>
      <w:r>
        <w:t xml:space="preserve"> changed:</w:t>
      </w:r>
    </w:p>
    <w:p w:rsidR="003E3B11" w:rsidRDefault="00CF5DB3" w:rsidP="002F3561">
      <w:r>
        <w:t xml:space="preserve">            </w:t>
      </w:r>
      <w:proofErr w:type="gramStart"/>
      <w:r>
        <w:t>address</w:t>
      </w:r>
      <w:proofErr w:type="gramEnd"/>
      <w:r>
        <w:t xml:space="preserve">:  0x4000042c </w:t>
      </w:r>
      <w:r>
        <w:sym w:font="Wingdings" w:char="F0E0"/>
      </w:r>
      <w:r>
        <w:t xml:space="preserve">  99 </w:t>
      </w:r>
      <w:proofErr w:type="spellStart"/>
      <w:r>
        <w:t>99</w:t>
      </w:r>
      <w:proofErr w:type="spellEnd"/>
      <w:r>
        <w:t xml:space="preserve"> </w:t>
      </w:r>
      <w:proofErr w:type="spellStart"/>
      <w:r>
        <w:t>99</w:t>
      </w:r>
      <w:proofErr w:type="spellEnd"/>
      <w:r>
        <w:t xml:space="preserve"> </w:t>
      </w:r>
      <w:proofErr w:type="spellStart"/>
      <w:r>
        <w:t>99</w:t>
      </w:r>
      <w:proofErr w:type="spellEnd"/>
    </w:p>
    <w:p w:rsidR="00CF5DB3" w:rsidRDefault="00CF5DB3" w:rsidP="002F3561">
      <w:r>
        <w:t xml:space="preserve">            </w:t>
      </w:r>
      <w:proofErr w:type="gramStart"/>
      <w:r>
        <w:t>address</w:t>
      </w:r>
      <w:proofErr w:type="gramEnd"/>
      <w:r>
        <w:t xml:space="preserve">:  0x40000432 </w:t>
      </w:r>
      <w:r>
        <w:sym w:font="Wingdings" w:char="F0E0"/>
      </w:r>
      <w:r>
        <w:t xml:space="preserve">  88</w:t>
      </w:r>
    </w:p>
    <w:p w:rsidR="00CF5DB3" w:rsidRDefault="00CF5DB3" w:rsidP="002F3561">
      <w:r>
        <w:t>5.         Interrupt Question #1:  Provide code to configure the ML403 as we had in the lab, but fixed</w:t>
      </w:r>
    </w:p>
    <w:p w:rsidR="00CF5DB3" w:rsidRDefault="00CF5DB3" w:rsidP="002F3561">
      <w:r>
        <w:t xml:space="preserve">                                                       </w:t>
      </w:r>
      <w:proofErr w:type="gramStart"/>
      <w:r>
        <w:t>so</w:t>
      </w:r>
      <w:proofErr w:type="gramEnd"/>
      <w:r>
        <w:t xml:space="preserve"> that the only active interrupt is from the </w:t>
      </w:r>
      <w:proofErr w:type="spellStart"/>
      <w:r>
        <w:t>UART</w:t>
      </w:r>
      <w:proofErr w:type="spellEnd"/>
      <w:r>
        <w:t>.</w:t>
      </w:r>
    </w:p>
    <w:p w:rsidR="00CF5DB3" w:rsidRDefault="00CF5DB3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1, 0x83e0</w:t>
      </w:r>
    </w:p>
    <w:p w:rsidR="00CF5DB3" w:rsidRDefault="00CF5DB3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2, 0x80</w:t>
      </w:r>
    </w:p>
    <w:p w:rsidR="00CF5DB3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2, 0x100C</w:t>
      </w:r>
      <w:r w:rsidR="00CF5DB3">
        <w:t>(r1) #</w:t>
      </w:r>
      <w:proofErr w:type="spellStart"/>
      <w:r w:rsidR="00CF5DB3">
        <w:t>LCR</w:t>
      </w:r>
      <w:proofErr w:type="spellEnd"/>
    </w:p>
    <w:p w:rsidR="00CF5DB3" w:rsidRDefault="00CF5DB3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3, 0x45</w:t>
      </w:r>
    </w:p>
    <w:p w:rsidR="00CF5DB3" w:rsidRDefault="00CF5DB3" w:rsidP="002F3561">
      <w:r>
        <w:lastRenderedPageBreak/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</w:t>
      </w:r>
      <w:r w:rsidR="00B04219">
        <w:t>, 0x1000(r1) #DLL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3, 0x01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, 0x1004(r1) #</w:t>
      </w:r>
      <w:proofErr w:type="spellStart"/>
      <w:r>
        <w:t>DLM</w:t>
      </w:r>
      <w:proofErr w:type="spellEnd"/>
    </w:p>
    <w:p w:rsidR="00B04219" w:rsidRDefault="00B04219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3, 0x7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, 0x100C(r1)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3, 0x8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, 0x1004(r1)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4, 0x8140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0, 0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0, 4(r4)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6, 0x8141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0, 4(r6)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7, 0x8142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0, 4(r7)</w:t>
      </w:r>
    </w:p>
    <w:p w:rsidR="00B04219" w:rsidRDefault="00B04219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8, 0x8143</w:t>
      </w:r>
    </w:p>
    <w:p w:rsidR="001C476A" w:rsidRDefault="00B04219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0, 0(r8)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10, 0x8180 #</w:t>
      </w:r>
      <w:proofErr w:type="spellStart"/>
      <w:r>
        <w:t>INTC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1, 0x3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1, 0xC(r10) #</w:t>
      </w:r>
      <w:proofErr w:type="spellStart"/>
      <w:r>
        <w:t>MER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1, 0x8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1, 0xC(r10) #</w:t>
      </w:r>
      <w:proofErr w:type="spellStart"/>
      <w:r>
        <w:t>IER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9, 0xF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9, 0(r10) #</w:t>
      </w:r>
      <w:proofErr w:type="spellStart"/>
      <w:r>
        <w:t>ISR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22, 0020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mtevpr</w:t>
      </w:r>
      <w:proofErr w:type="spellEnd"/>
      <w:proofErr w:type="gramEnd"/>
      <w:r>
        <w:t xml:space="preserve"> r22</w:t>
      </w:r>
    </w:p>
    <w:p w:rsidR="001C476A" w:rsidRDefault="001C476A" w:rsidP="002F3561">
      <w:r>
        <w:lastRenderedPageBreak/>
        <w:t xml:space="preserve">            </w:t>
      </w:r>
      <w:proofErr w:type="spellStart"/>
      <w:proofErr w:type="gramStart"/>
      <w:r>
        <w:t>wrteei</w:t>
      </w:r>
      <w:proofErr w:type="spellEnd"/>
      <w:proofErr w:type="gramEnd"/>
      <w:r>
        <w:t xml:space="preserve"> 1</w:t>
      </w:r>
    </w:p>
    <w:p w:rsidR="001C476A" w:rsidRDefault="001C476A" w:rsidP="002F3561">
      <w:r>
        <w:t xml:space="preserve">            </w:t>
      </w:r>
      <w:proofErr w:type="gramStart"/>
      <w:r>
        <w:t>b</w:t>
      </w:r>
      <w:proofErr w:type="gramEnd"/>
      <w:r>
        <w:t xml:space="preserve"> here</w:t>
      </w:r>
    </w:p>
    <w:p w:rsidR="001C476A" w:rsidRDefault="001C476A" w:rsidP="002F3561">
      <w:r>
        <w:t xml:space="preserve">6.         Interrupt Question #2:  deals with steady state activities from Question 5; give code for the </w:t>
      </w:r>
      <w:proofErr w:type="spellStart"/>
      <w:r>
        <w:t>ISR</w:t>
      </w:r>
      <w:proofErr w:type="spellEnd"/>
    </w:p>
    <w:p w:rsidR="001C476A" w:rsidRDefault="001C476A" w:rsidP="002F3561">
      <w:r>
        <w:t xml:space="preserve">                                                       </w:t>
      </w:r>
      <w:proofErr w:type="gramStart"/>
      <w:r>
        <w:t>for</w:t>
      </w:r>
      <w:proofErr w:type="gramEnd"/>
      <w:r>
        <w:t xml:space="preserve"> the </w:t>
      </w:r>
      <w:proofErr w:type="spellStart"/>
      <w:r>
        <w:t>UART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6, 0x8180 #</w:t>
      </w:r>
      <w:proofErr w:type="spellStart"/>
      <w:r>
        <w:t>INTC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5, 0x83e0 #</w:t>
      </w:r>
      <w:proofErr w:type="spellStart"/>
      <w:r>
        <w:t>UART</w:t>
      </w:r>
      <w:proofErr w:type="spellEnd"/>
    </w:p>
    <w:p w:rsidR="001C476A" w:rsidRDefault="001C476A" w:rsidP="002F3561">
      <w:r>
        <w:t xml:space="preserve">            .org 0x500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lwz</w:t>
      </w:r>
      <w:proofErr w:type="spellEnd"/>
      <w:proofErr w:type="gramEnd"/>
      <w:r>
        <w:t xml:space="preserve"> r1, 0x1000(r5) #load from </w:t>
      </w:r>
      <w:proofErr w:type="spellStart"/>
      <w:r>
        <w:t>RBR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2, 0xffff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ori</w:t>
      </w:r>
      <w:proofErr w:type="spellEnd"/>
      <w:proofErr w:type="gramEnd"/>
      <w:r>
        <w:t xml:space="preserve"> r2, r2, 0x0100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1, 0(r2)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3, 0x60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, 0x1014 #</w:t>
      </w:r>
      <w:proofErr w:type="spellStart"/>
      <w:r>
        <w:t>LSR</w:t>
      </w:r>
      <w:proofErr w:type="spellEnd"/>
    </w:p>
    <w:p w:rsidR="001C476A" w:rsidRDefault="001C476A" w:rsidP="002F3561">
      <w:r>
        <w:t xml:space="preserve">            </w:t>
      </w:r>
      <w:proofErr w:type="spellStart"/>
      <w:proofErr w:type="gramStart"/>
      <w:r>
        <w:t>li</w:t>
      </w:r>
      <w:proofErr w:type="spellEnd"/>
      <w:proofErr w:type="gramEnd"/>
      <w:r>
        <w:t xml:space="preserve"> r3, 0x8</w:t>
      </w:r>
    </w:p>
    <w:p w:rsidR="001C476A" w:rsidRDefault="001C476A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, 0xC(r6) #</w:t>
      </w:r>
      <w:proofErr w:type="spellStart"/>
      <w:r>
        <w:t>IAR</w:t>
      </w:r>
      <w:proofErr w:type="spellEnd"/>
    </w:p>
    <w:p w:rsidR="003522CC" w:rsidRDefault="001C476A" w:rsidP="002F3561">
      <w:r>
        <w:t xml:space="preserve">            </w:t>
      </w:r>
      <w:proofErr w:type="spellStart"/>
      <w:proofErr w:type="gramStart"/>
      <w:r>
        <w:t>rfi</w:t>
      </w:r>
      <w:proofErr w:type="spellEnd"/>
      <w:proofErr w:type="gramEnd"/>
    </w:p>
    <w:p w:rsidR="003522CC" w:rsidRDefault="003522CC" w:rsidP="002F3561">
      <w:r>
        <w:t>7.        Provide two sets of instructions, one for the “push” operation and one for the “pop” operation</w:t>
      </w:r>
    </w:p>
    <w:p w:rsidR="003522CC" w:rsidRDefault="003522CC" w:rsidP="002F3561">
      <w:r>
        <w:t xml:space="preserve">            Push:</w:t>
      </w:r>
    </w:p>
    <w:p w:rsidR="003522CC" w:rsidRDefault="003522CC" w:rsidP="002F3561">
      <w:r>
        <w:t xml:space="preserve">            .org </w:t>
      </w:r>
      <w:proofErr w:type="gramStart"/>
      <w:r>
        <w:t>0xhe11  (</w:t>
      </w:r>
      <w:proofErr w:type="gramEnd"/>
      <w:r>
        <w:t>for Mike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lis</w:t>
      </w:r>
      <w:proofErr w:type="spellEnd"/>
      <w:proofErr w:type="gramEnd"/>
      <w:r>
        <w:t xml:space="preserve"> r1, 0x2000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3, 0x10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8, c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14, 8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22, 4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stw</w:t>
      </w:r>
      <w:proofErr w:type="spellEnd"/>
      <w:proofErr w:type="gramEnd"/>
      <w:r>
        <w:t xml:space="preserve"> r25, 0(r1)</w:t>
      </w:r>
    </w:p>
    <w:p w:rsidR="003522CC" w:rsidRDefault="003522CC" w:rsidP="002F3561">
      <w:r>
        <w:lastRenderedPageBreak/>
        <w:t xml:space="preserve">            Pop:</w:t>
      </w:r>
    </w:p>
    <w:p w:rsidR="003522CC" w:rsidRDefault="003522CC" w:rsidP="002F3561">
      <w:r>
        <w:t xml:space="preserve">            .org 0x0200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lwz</w:t>
      </w:r>
      <w:proofErr w:type="spellEnd"/>
      <w:proofErr w:type="gramEnd"/>
      <w:r>
        <w:t xml:space="preserve"> r25, 0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addi</w:t>
      </w:r>
      <w:proofErr w:type="spellEnd"/>
      <w:proofErr w:type="gramEnd"/>
      <w:r>
        <w:t xml:space="preserve"> r1, r1, 4</w:t>
      </w:r>
    </w:p>
    <w:p w:rsidR="00B04219" w:rsidRDefault="003522CC" w:rsidP="002F3561">
      <w:r>
        <w:t xml:space="preserve">            </w:t>
      </w:r>
      <w:proofErr w:type="spellStart"/>
      <w:proofErr w:type="gramStart"/>
      <w:r>
        <w:t>lwz</w:t>
      </w:r>
      <w:proofErr w:type="spellEnd"/>
      <w:proofErr w:type="gramEnd"/>
      <w:r>
        <w:t xml:space="preserve"> r22, 4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addi</w:t>
      </w:r>
      <w:proofErr w:type="spellEnd"/>
      <w:proofErr w:type="gramEnd"/>
      <w:r>
        <w:t xml:space="preserve"> r1, r1, 4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lwz</w:t>
      </w:r>
      <w:proofErr w:type="spellEnd"/>
      <w:proofErr w:type="gramEnd"/>
      <w:r>
        <w:t xml:space="preserve"> r14, 8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addi</w:t>
      </w:r>
      <w:proofErr w:type="spellEnd"/>
      <w:proofErr w:type="gramEnd"/>
      <w:r>
        <w:t xml:space="preserve"> r1, r1, 4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lwz</w:t>
      </w:r>
      <w:proofErr w:type="spellEnd"/>
      <w:proofErr w:type="gramEnd"/>
      <w:r>
        <w:t xml:space="preserve"> r8, c(r1)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addi</w:t>
      </w:r>
      <w:proofErr w:type="spellEnd"/>
      <w:proofErr w:type="gramEnd"/>
      <w:r>
        <w:t xml:space="preserve"> r1, r1, 4</w:t>
      </w:r>
    </w:p>
    <w:p w:rsidR="003522CC" w:rsidRDefault="003522CC" w:rsidP="002F3561">
      <w:r>
        <w:t xml:space="preserve">            </w:t>
      </w:r>
      <w:proofErr w:type="spellStart"/>
      <w:proofErr w:type="gramStart"/>
      <w:r>
        <w:t>lwz</w:t>
      </w:r>
      <w:proofErr w:type="spellEnd"/>
      <w:proofErr w:type="gramEnd"/>
      <w:r>
        <w:t xml:space="preserve"> r3, 0x10(r1)</w:t>
      </w:r>
    </w:p>
    <w:p w:rsidR="006A6254" w:rsidRDefault="006A6254" w:rsidP="002F3561">
      <w:r>
        <w:t>8.</w:t>
      </w:r>
    </w:p>
    <w:p w:rsidR="006A6254" w:rsidRDefault="006A6254" w:rsidP="002F3561">
      <w:r>
        <w:t xml:space="preserve">            a)  What is the instruction represented by the bit pattern 0x38857342?</w:t>
      </w:r>
    </w:p>
    <w:p w:rsidR="006A6254" w:rsidRDefault="006A6254" w:rsidP="002F3561">
      <w:r>
        <w:t xml:space="preserve">                  </w:t>
      </w:r>
      <w:proofErr w:type="spellStart"/>
      <w:proofErr w:type="gramStart"/>
      <w:r>
        <w:t>addi</w:t>
      </w:r>
      <w:proofErr w:type="spellEnd"/>
      <w:proofErr w:type="gramEnd"/>
      <w:r>
        <w:t xml:space="preserve"> r4, r5, 0x7342</w:t>
      </w:r>
    </w:p>
    <w:p w:rsidR="006A6254" w:rsidRDefault="006A6254" w:rsidP="002F3561">
      <w:r>
        <w:t xml:space="preserve">            b)  </w:t>
      </w:r>
      <w:proofErr w:type="gramStart"/>
      <w:r>
        <w:t>what</w:t>
      </w:r>
      <w:proofErr w:type="gramEnd"/>
      <w:r>
        <w:t xml:space="preserve"> is the instruction represented by 0x48001511 located at 00004000?</w:t>
      </w:r>
    </w:p>
    <w:p w:rsidR="006A6254" w:rsidRDefault="006A6254" w:rsidP="002F3561">
      <w:r>
        <w:t xml:space="preserve">                  </w:t>
      </w:r>
      <w:proofErr w:type="spellStart"/>
      <w:proofErr w:type="gramStart"/>
      <w:r>
        <w:t>bl</w:t>
      </w:r>
      <w:proofErr w:type="spellEnd"/>
      <w:proofErr w:type="gramEnd"/>
      <w:r>
        <w:t xml:space="preserve"> 0x1510</w:t>
      </w:r>
    </w:p>
    <w:p w:rsidR="006A6254" w:rsidRDefault="006A6254" w:rsidP="002F3561">
      <w:r>
        <w:t xml:space="preserve">                  0x1510 away from 0x00004000</w:t>
      </w:r>
    </w:p>
    <w:p w:rsidR="006A6254" w:rsidRDefault="006A6254" w:rsidP="002F3561">
      <w:r>
        <w:t xml:space="preserve">            c)  </w:t>
      </w:r>
      <w:proofErr w:type="gramStart"/>
      <w:r>
        <w:t>give</w:t>
      </w:r>
      <w:proofErr w:type="gramEnd"/>
      <w:r>
        <w:t xml:space="preserve"> the coding for the instruction </w:t>
      </w:r>
      <w:proofErr w:type="spellStart"/>
      <w:r>
        <w:t>xor</w:t>
      </w:r>
      <w:proofErr w:type="spellEnd"/>
      <w:r>
        <w:t>. r3, r4, r5</w:t>
      </w:r>
    </w:p>
    <w:p w:rsidR="006A6254" w:rsidRDefault="006A6254" w:rsidP="002F3561">
      <w:r>
        <w:t xml:space="preserve">                 0x7C832A79</w:t>
      </w:r>
    </w:p>
    <w:p w:rsidR="006A6254" w:rsidRDefault="006A6254" w:rsidP="002F3561"/>
    <w:p w:rsidR="006A6254" w:rsidRDefault="006A6254" w:rsidP="002F3561"/>
    <w:p w:rsidR="002F3561" w:rsidRPr="002F3561" w:rsidRDefault="00B26A14" w:rsidP="002F3561">
      <w:r>
        <w:t xml:space="preserve">       </w:t>
      </w:r>
      <w:r w:rsidR="002F3561">
        <w:tab/>
        <w:t xml:space="preserve"> </w:t>
      </w:r>
    </w:p>
    <w:sectPr w:rsidR="002F3561" w:rsidRPr="002F3561" w:rsidSect="001F6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39AA"/>
    <w:multiLevelType w:val="hybridMultilevel"/>
    <w:tmpl w:val="F8660C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35F7CB5"/>
    <w:multiLevelType w:val="hybridMultilevel"/>
    <w:tmpl w:val="C01E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94E1D"/>
    <w:multiLevelType w:val="hybridMultilevel"/>
    <w:tmpl w:val="E43C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14EBA"/>
    <w:rsid w:val="0009298A"/>
    <w:rsid w:val="001C476A"/>
    <w:rsid w:val="001F698D"/>
    <w:rsid w:val="0023352F"/>
    <w:rsid w:val="0023567C"/>
    <w:rsid w:val="002F3561"/>
    <w:rsid w:val="003522CC"/>
    <w:rsid w:val="003E3B11"/>
    <w:rsid w:val="006A6254"/>
    <w:rsid w:val="00B04219"/>
    <w:rsid w:val="00B26A14"/>
    <w:rsid w:val="00CF5DB3"/>
    <w:rsid w:val="00E14EBA"/>
    <w:rsid w:val="00F2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BA"/>
    <w:pPr>
      <w:ind w:left="720"/>
      <w:contextualSpacing/>
    </w:pPr>
  </w:style>
  <w:style w:type="table" w:styleId="TableGrid">
    <w:name w:val="Table Grid"/>
    <w:basedOn w:val="TableNormal"/>
    <w:uiPriority w:val="59"/>
    <w:rsid w:val="00F2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9718-D1B0-4B50-8060-B154478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lark</dc:creator>
  <cp:lastModifiedBy>shushyaz</cp:lastModifiedBy>
  <cp:revision>1</cp:revision>
  <dcterms:created xsi:type="dcterms:W3CDTF">2008-12-14T22:22:00Z</dcterms:created>
  <dcterms:modified xsi:type="dcterms:W3CDTF">2008-12-15T00:36:00Z</dcterms:modified>
</cp:coreProperties>
</file>